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E52D6" w14:textId="77777777" w:rsidR="00455FDE" w:rsidRPr="00455FDE" w:rsidRDefault="00680594" w:rsidP="005E2638">
      <w:pPr>
        <w:spacing w:after="0"/>
        <w:ind w:left="426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Final </w:t>
      </w:r>
      <w:r w:rsidR="007F32AE"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</w:t>
      </w:r>
      <w:r w:rsidR="00455FDE" w:rsidRPr="00455FDE">
        <w:rPr>
          <w:rFonts w:asciiTheme="minorHAnsi" w:hAnsiTheme="minorHAnsi"/>
          <w:b/>
          <w:color w:val="541E8B"/>
          <w:sz w:val="52"/>
          <w:szCs w:val="52"/>
        </w:rPr>
        <w:t>Report</w:t>
      </w:r>
    </w:p>
    <w:p w14:paraId="512B664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>Introduction to Data Analytics</w:t>
      </w:r>
    </w:p>
    <w:p w14:paraId="4D2D5851" w14:textId="77777777" w:rsidR="00455FDE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 </w:t>
      </w:r>
    </w:p>
    <w:p w14:paraId="20446ECF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C5BB73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3198AF1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Title: </w:t>
      </w:r>
    </w:p>
    <w:p w14:paraId="639B7FC1" w14:textId="75F411D2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>Your Project Title</w:t>
      </w:r>
    </w:p>
    <w:p w14:paraId="5F80E834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2F5C9010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 w:rsidRPr="00455FDE">
        <w:rPr>
          <w:rFonts w:asciiTheme="minorHAnsi" w:hAnsiTheme="minorHAnsi"/>
          <w:b/>
          <w:color w:val="541E8B"/>
          <w:sz w:val="44"/>
          <w:szCs w:val="44"/>
        </w:rPr>
        <w:t xml:space="preserve">Prepared by: </w:t>
      </w:r>
    </w:p>
    <w:p w14:paraId="4153758C" w14:textId="0D0F8983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 w:rsidRPr="00455FDE">
        <w:rPr>
          <w:rFonts w:asciiTheme="minorHAnsi" w:hAnsiTheme="minorHAnsi"/>
          <w:b/>
          <w:color w:val="541E8B"/>
          <w:sz w:val="44"/>
          <w:szCs w:val="44"/>
        </w:rPr>
        <w:t>Your Name (Student ID)</w:t>
      </w:r>
    </w:p>
    <w:p w14:paraId="56E69BB8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7F0D6B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1D6AAB90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590A5C6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934933D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1018417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6A94251" w14:textId="77777777" w:rsidR="00455FDE" w:rsidRDefault="00455FDE" w:rsidP="005E2638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1661EC6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89AF588" w14:textId="68A257DA" w:rsidR="00455FDE" w:rsidRPr="00455FDE" w:rsidRDefault="007F32AE" w:rsidP="00FF1CA1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t xml:space="preserve">ITE 5201 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>–</w:t>
      </w:r>
      <w:r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 w:rsidR="00FF1CA1">
        <w:rPr>
          <w:rFonts w:asciiTheme="minorHAnsi" w:hAnsiTheme="minorHAnsi"/>
          <w:b/>
          <w:color w:val="541E8B"/>
          <w:sz w:val="48"/>
          <w:szCs w:val="48"/>
        </w:rPr>
        <w:t>Summer</w:t>
      </w:r>
      <w:bookmarkStart w:id="0" w:name="_GoBack"/>
      <w:bookmarkEnd w:id="0"/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2022</w:t>
      </w:r>
    </w:p>
    <w:p w14:paraId="72EB6D72" w14:textId="6BCA5BB6" w:rsidR="00821F6B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t>Humber College</w:t>
      </w:r>
      <w:r w:rsidR="00A648FF" w:rsidRPr="00455FDE">
        <w:rPr>
          <w:rFonts w:asciiTheme="minorHAnsi" w:hAnsiTheme="minorHAnsi"/>
          <w:b/>
          <w:color w:val="541E8B"/>
          <w:sz w:val="48"/>
          <w:szCs w:val="48"/>
        </w:rPr>
        <w:br/>
      </w:r>
    </w:p>
    <w:p w14:paraId="044B2550" w14:textId="5BC4B3B0" w:rsidR="004A0261" w:rsidRDefault="004A0261" w:rsidP="00455FDE">
      <w:pPr>
        <w:jc w:val="center"/>
        <w:rPr>
          <w:rFonts w:asciiTheme="minorHAnsi" w:hAnsiTheme="minorHAnsi"/>
          <w:sz w:val="24"/>
        </w:rPr>
      </w:pPr>
    </w:p>
    <w:p w14:paraId="40298284" w14:textId="2B70891B" w:rsidR="005E2638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lastRenderedPageBreak/>
        <w:t>1. Problem Statement</w:t>
      </w:r>
    </w:p>
    <w:p w14:paraId="0011756C" w14:textId="77777777" w:rsidR="00F31432" w:rsidRDefault="00F31432" w:rsidP="00F31432">
      <w:pPr>
        <w:jc w:val="left"/>
        <w:rPr>
          <w:rFonts w:asciiTheme="minorHAnsi" w:hAnsiTheme="minorHAnsi"/>
          <w:sz w:val="24"/>
        </w:rPr>
      </w:pPr>
    </w:p>
    <w:p w14:paraId="1540AB79" w14:textId="77777777" w:rsidR="0060440E" w:rsidRDefault="0060440E" w:rsidP="00F31432">
      <w:pPr>
        <w:jc w:val="left"/>
        <w:rPr>
          <w:rFonts w:asciiTheme="minorHAnsi" w:hAnsiTheme="minorHAnsi"/>
          <w:sz w:val="24"/>
        </w:rPr>
      </w:pPr>
    </w:p>
    <w:p w14:paraId="6CFF0D3B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70ACACDD" w14:textId="57C20B41" w:rsidR="00F31432" w:rsidRP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2. Dataset Description</w:t>
      </w:r>
    </w:p>
    <w:p w14:paraId="223A4147" w14:textId="77777777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474D6B12" w14:textId="77777777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73DCBB97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76158E68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17489D2A" w14:textId="2D13DC59" w:rsidR="00F31432" w:rsidRP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3. Dataset Analysis and Observations</w:t>
      </w:r>
    </w:p>
    <w:p w14:paraId="2FE70E45" w14:textId="77777777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343ED8E1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6A12F784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3DD59F4F" w14:textId="77777777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4A36A2E4" w14:textId="623976CD" w:rsidR="00F31432" w:rsidRP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4. Proposed Analytical/Prediction Model</w:t>
      </w:r>
    </w:p>
    <w:p w14:paraId="1F16646C" w14:textId="77777777" w:rsidR="009B50D7" w:rsidRDefault="009B50D7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74AE839A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65FBA66D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066DD01D" w14:textId="77777777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03E0CD87" w14:textId="518F909B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5. Results and Discussions</w:t>
      </w:r>
    </w:p>
    <w:p w14:paraId="022C8AA1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01CEEC9A" w14:textId="0AD2697A" w:rsidR="0060440E" w:rsidRPr="00F31432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sectPr w:rsidR="0060440E" w:rsidRPr="00F31432" w:rsidSect="005E2638">
      <w:footerReference w:type="even" r:id="rId8"/>
      <w:footerReference w:type="default" r:id="rId9"/>
      <w:pgSz w:w="12240" w:h="15840"/>
      <w:pgMar w:top="1386" w:right="1449" w:bottom="0" w:left="12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453E" w14:textId="77777777" w:rsidR="00E42EBD" w:rsidRDefault="00E42EBD">
      <w:r>
        <w:separator/>
      </w:r>
    </w:p>
  </w:endnote>
  <w:endnote w:type="continuationSeparator" w:id="0">
    <w:p w14:paraId="2291B5C9" w14:textId="77777777" w:rsidR="00E42EBD" w:rsidRDefault="00E4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EE49" w14:textId="77777777" w:rsidR="00DB0F20" w:rsidRDefault="00DB0F20" w:rsidP="005E2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38E61" w14:textId="77777777" w:rsidR="00DB0F20" w:rsidRDefault="00DB0F20" w:rsidP="00DB0F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8E12" w14:textId="77777777" w:rsidR="005E2638" w:rsidRDefault="005E2638" w:rsidP="00B74B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952AF" w14:textId="77777777" w:rsidR="009F0F50" w:rsidRDefault="009F0F50" w:rsidP="00DB0F20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F385" w14:textId="77777777" w:rsidR="00E42EBD" w:rsidRDefault="00E42EBD">
      <w:r>
        <w:separator/>
      </w:r>
    </w:p>
  </w:footnote>
  <w:footnote w:type="continuationSeparator" w:id="0">
    <w:p w14:paraId="14F29A48" w14:textId="77777777" w:rsidR="00E42EBD" w:rsidRDefault="00E4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BC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EEC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1784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929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2047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A8A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F0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14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EC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4A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8D4524"/>
    <w:multiLevelType w:val="hybridMultilevel"/>
    <w:tmpl w:val="2F3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B42FF"/>
    <w:multiLevelType w:val="hybridMultilevel"/>
    <w:tmpl w:val="DAC4447E"/>
    <w:lvl w:ilvl="0" w:tplc="1B68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47ADF"/>
    <w:multiLevelType w:val="hybridMultilevel"/>
    <w:tmpl w:val="32E628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482F74"/>
    <w:multiLevelType w:val="multilevel"/>
    <w:tmpl w:val="A7A03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9767EB2"/>
    <w:multiLevelType w:val="hybridMultilevel"/>
    <w:tmpl w:val="7E7A8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D443E50"/>
    <w:multiLevelType w:val="multilevel"/>
    <w:tmpl w:val="B198BDC0"/>
    <w:lvl w:ilvl="0">
      <w:start w:val="1"/>
      <w:numFmt w:val="decimal"/>
      <w:pStyle w:val="StyleHeading1Aut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35456EC"/>
    <w:multiLevelType w:val="multilevel"/>
    <w:tmpl w:val="67603DD6"/>
    <w:lvl w:ilvl="0">
      <w:start w:val="1"/>
      <w:numFmt w:val="decimal"/>
      <w:pStyle w:val="StyleHeading112pt"/>
      <w:isLgl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50A45ABD"/>
    <w:multiLevelType w:val="hybridMultilevel"/>
    <w:tmpl w:val="878EFA0E"/>
    <w:lvl w:ilvl="0" w:tplc="1B68D95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1D559B"/>
    <w:multiLevelType w:val="multilevel"/>
    <w:tmpl w:val="1D0486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tyleHeading211ptBoldAutoBefore6pt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9">
    <w:nsid w:val="709E1A92"/>
    <w:multiLevelType w:val="hybridMultilevel"/>
    <w:tmpl w:val="2C96D1D0"/>
    <w:lvl w:ilvl="0" w:tplc="CFE2D194">
      <w:start w:val="1"/>
      <w:numFmt w:val="decimal"/>
      <w:pStyle w:val="List-Ref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F0FC1"/>
    <w:multiLevelType w:val="multilevel"/>
    <w:tmpl w:val="91DE77EE"/>
    <w:styleLink w:val="Style2"/>
    <w:lvl w:ilvl="0">
      <w:start w:val="1"/>
      <w:numFmt w:val="decimal"/>
      <w:lvlText w:val="G-Q%1."/>
      <w:lvlJc w:val="left"/>
      <w:pPr>
        <w:ind w:left="360" w:hanging="360"/>
      </w:pPr>
    </w:lvl>
    <w:lvl w:ilvl="1">
      <w:start w:val="1"/>
      <w:numFmt w:val="decimal"/>
      <w:lvlText w:val="G-Q%1.%2."/>
      <w:lvlJc w:val="left"/>
      <w:pPr>
        <w:ind w:left="792" w:hanging="432"/>
      </w:pPr>
    </w:lvl>
    <w:lvl w:ilvl="2">
      <w:start w:val="1"/>
      <w:numFmt w:val="decimal"/>
      <w:lvlText w:val="G-Q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0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7D"/>
    <w:rsid w:val="00000044"/>
    <w:rsid w:val="000002A8"/>
    <w:rsid w:val="000022BF"/>
    <w:rsid w:val="00002A43"/>
    <w:rsid w:val="00002A86"/>
    <w:rsid w:val="00027EE2"/>
    <w:rsid w:val="000368F1"/>
    <w:rsid w:val="00060472"/>
    <w:rsid w:val="00070376"/>
    <w:rsid w:val="0007443F"/>
    <w:rsid w:val="000826AF"/>
    <w:rsid w:val="000E3695"/>
    <w:rsid w:val="000E638B"/>
    <w:rsid w:val="000E7E61"/>
    <w:rsid w:val="001009D4"/>
    <w:rsid w:val="00103532"/>
    <w:rsid w:val="001047FC"/>
    <w:rsid w:val="00105E5F"/>
    <w:rsid w:val="00117B87"/>
    <w:rsid w:val="0012149F"/>
    <w:rsid w:val="0012156A"/>
    <w:rsid w:val="0013004C"/>
    <w:rsid w:val="00152F3D"/>
    <w:rsid w:val="00153AB2"/>
    <w:rsid w:val="001558A3"/>
    <w:rsid w:val="001658A1"/>
    <w:rsid w:val="00167858"/>
    <w:rsid w:val="00170F6E"/>
    <w:rsid w:val="00173BE5"/>
    <w:rsid w:val="00186D42"/>
    <w:rsid w:val="00190319"/>
    <w:rsid w:val="00196DFE"/>
    <w:rsid w:val="001979A3"/>
    <w:rsid w:val="001A5DA1"/>
    <w:rsid w:val="001B3F51"/>
    <w:rsid w:val="001D4AA1"/>
    <w:rsid w:val="001E522E"/>
    <w:rsid w:val="001F2F4D"/>
    <w:rsid w:val="001F3BCE"/>
    <w:rsid w:val="001F44FD"/>
    <w:rsid w:val="0020389F"/>
    <w:rsid w:val="00204B30"/>
    <w:rsid w:val="0021049E"/>
    <w:rsid w:val="00232C4E"/>
    <w:rsid w:val="00237389"/>
    <w:rsid w:val="00255752"/>
    <w:rsid w:val="00257A8A"/>
    <w:rsid w:val="00262299"/>
    <w:rsid w:val="00271516"/>
    <w:rsid w:val="00273221"/>
    <w:rsid w:val="002777B4"/>
    <w:rsid w:val="00287447"/>
    <w:rsid w:val="00290971"/>
    <w:rsid w:val="00295F6E"/>
    <w:rsid w:val="002B4AD6"/>
    <w:rsid w:val="002C3A57"/>
    <w:rsid w:val="002E2CD3"/>
    <w:rsid w:val="002E3EB9"/>
    <w:rsid w:val="002E63B2"/>
    <w:rsid w:val="002E7404"/>
    <w:rsid w:val="002E7844"/>
    <w:rsid w:val="002F18CA"/>
    <w:rsid w:val="002F42B9"/>
    <w:rsid w:val="00302D33"/>
    <w:rsid w:val="00302FCA"/>
    <w:rsid w:val="00311FC9"/>
    <w:rsid w:val="00317EE4"/>
    <w:rsid w:val="00327FED"/>
    <w:rsid w:val="0034504A"/>
    <w:rsid w:val="003513E7"/>
    <w:rsid w:val="003607D0"/>
    <w:rsid w:val="00371555"/>
    <w:rsid w:val="0037347D"/>
    <w:rsid w:val="00377989"/>
    <w:rsid w:val="00394420"/>
    <w:rsid w:val="003A4647"/>
    <w:rsid w:val="003A6198"/>
    <w:rsid w:val="003B1081"/>
    <w:rsid w:val="003B33A1"/>
    <w:rsid w:val="003C132B"/>
    <w:rsid w:val="003E056F"/>
    <w:rsid w:val="003F7527"/>
    <w:rsid w:val="0040147D"/>
    <w:rsid w:val="00402822"/>
    <w:rsid w:val="00406AA2"/>
    <w:rsid w:val="0042417E"/>
    <w:rsid w:val="00445D64"/>
    <w:rsid w:val="00455FDE"/>
    <w:rsid w:val="004704AA"/>
    <w:rsid w:val="004749B1"/>
    <w:rsid w:val="004766DD"/>
    <w:rsid w:val="00482C32"/>
    <w:rsid w:val="00486C27"/>
    <w:rsid w:val="004A0261"/>
    <w:rsid w:val="004C41BF"/>
    <w:rsid w:val="004F17AD"/>
    <w:rsid w:val="004F24F5"/>
    <w:rsid w:val="0050236A"/>
    <w:rsid w:val="00506EEC"/>
    <w:rsid w:val="00510E40"/>
    <w:rsid w:val="00513963"/>
    <w:rsid w:val="00522435"/>
    <w:rsid w:val="0052708F"/>
    <w:rsid w:val="005360DD"/>
    <w:rsid w:val="005403F9"/>
    <w:rsid w:val="00546534"/>
    <w:rsid w:val="00546C55"/>
    <w:rsid w:val="00552906"/>
    <w:rsid w:val="0056159B"/>
    <w:rsid w:val="005632A4"/>
    <w:rsid w:val="00571114"/>
    <w:rsid w:val="005840EE"/>
    <w:rsid w:val="005A22DA"/>
    <w:rsid w:val="005A3DC9"/>
    <w:rsid w:val="005C1ED9"/>
    <w:rsid w:val="005C3FCF"/>
    <w:rsid w:val="005C66EC"/>
    <w:rsid w:val="005D0B5B"/>
    <w:rsid w:val="005D108E"/>
    <w:rsid w:val="005D1672"/>
    <w:rsid w:val="005E1E9F"/>
    <w:rsid w:val="005E2638"/>
    <w:rsid w:val="005E37D6"/>
    <w:rsid w:val="005F3843"/>
    <w:rsid w:val="005F5071"/>
    <w:rsid w:val="00603489"/>
    <w:rsid w:val="00603A38"/>
    <w:rsid w:val="0060440E"/>
    <w:rsid w:val="00627CFB"/>
    <w:rsid w:val="00640F0F"/>
    <w:rsid w:val="00644B80"/>
    <w:rsid w:val="006501D8"/>
    <w:rsid w:val="00664AB9"/>
    <w:rsid w:val="00667027"/>
    <w:rsid w:val="00667418"/>
    <w:rsid w:val="00671DDE"/>
    <w:rsid w:val="006754C9"/>
    <w:rsid w:val="00680594"/>
    <w:rsid w:val="00685208"/>
    <w:rsid w:val="006859F2"/>
    <w:rsid w:val="00694697"/>
    <w:rsid w:val="006A03CA"/>
    <w:rsid w:val="006A1BAB"/>
    <w:rsid w:val="006A47AE"/>
    <w:rsid w:val="006A7118"/>
    <w:rsid w:val="006B57EC"/>
    <w:rsid w:val="006E1B30"/>
    <w:rsid w:val="006E3887"/>
    <w:rsid w:val="006E4D14"/>
    <w:rsid w:val="006E632A"/>
    <w:rsid w:val="006F1322"/>
    <w:rsid w:val="006F6177"/>
    <w:rsid w:val="006F66CF"/>
    <w:rsid w:val="00701298"/>
    <w:rsid w:val="00703E54"/>
    <w:rsid w:val="00706A1B"/>
    <w:rsid w:val="007114AF"/>
    <w:rsid w:val="00713856"/>
    <w:rsid w:val="00714AEF"/>
    <w:rsid w:val="00727A6A"/>
    <w:rsid w:val="007363F4"/>
    <w:rsid w:val="00773422"/>
    <w:rsid w:val="00777491"/>
    <w:rsid w:val="00783CF2"/>
    <w:rsid w:val="0078712D"/>
    <w:rsid w:val="00791905"/>
    <w:rsid w:val="007C19E1"/>
    <w:rsid w:val="007E121A"/>
    <w:rsid w:val="007F2DCF"/>
    <w:rsid w:val="007F32AE"/>
    <w:rsid w:val="00804B12"/>
    <w:rsid w:val="008160B8"/>
    <w:rsid w:val="00821F6B"/>
    <w:rsid w:val="0082480F"/>
    <w:rsid w:val="00830D9B"/>
    <w:rsid w:val="008362AE"/>
    <w:rsid w:val="00866B60"/>
    <w:rsid w:val="0087145E"/>
    <w:rsid w:val="008926BD"/>
    <w:rsid w:val="0089433A"/>
    <w:rsid w:val="008A4E73"/>
    <w:rsid w:val="008B5D17"/>
    <w:rsid w:val="008C0D0C"/>
    <w:rsid w:val="008C143C"/>
    <w:rsid w:val="008C2832"/>
    <w:rsid w:val="008C5140"/>
    <w:rsid w:val="008E4F7A"/>
    <w:rsid w:val="008E5CC6"/>
    <w:rsid w:val="00902374"/>
    <w:rsid w:val="0090405A"/>
    <w:rsid w:val="00907175"/>
    <w:rsid w:val="00914FA1"/>
    <w:rsid w:val="00936B33"/>
    <w:rsid w:val="00944889"/>
    <w:rsid w:val="0094525A"/>
    <w:rsid w:val="00950AFC"/>
    <w:rsid w:val="00954AA6"/>
    <w:rsid w:val="00960BDD"/>
    <w:rsid w:val="00961781"/>
    <w:rsid w:val="00983EB2"/>
    <w:rsid w:val="009841F3"/>
    <w:rsid w:val="009A6D57"/>
    <w:rsid w:val="009B138C"/>
    <w:rsid w:val="009B1BAA"/>
    <w:rsid w:val="009B50D7"/>
    <w:rsid w:val="009B7EC1"/>
    <w:rsid w:val="009D4B49"/>
    <w:rsid w:val="009D6597"/>
    <w:rsid w:val="009E2B15"/>
    <w:rsid w:val="009E3B50"/>
    <w:rsid w:val="009F0F50"/>
    <w:rsid w:val="009F4CC0"/>
    <w:rsid w:val="00A11910"/>
    <w:rsid w:val="00A17B4B"/>
    <w:rsid w:val="00A20CF8"/>
    <w:rsid w:val="00A21F96"/>
    <w:rsid w:val="00A522EB"/>
    <w:rsid w:val="00A648FF"/>
    <w:rsid w:val="00A658FC"/>
    <w:rsid w:val="00A712A0"/>
    <w:rsid w:val="00A901A8"/>
    <w:rsid w:val="00A91348"/>
    <w:rsid w:val="00A9788D"/>
    <w:rsid w:val="00A97D6E"/>
    <w:rsid w:val="00AA1EB6"/>
    <w:rsid w:val="00AA57EE"/>
    <w:rsid w:val="00AA5C07"/>
    <w:rsid w:val="00AB335B"/>
    <w:rsid w:val="00AB6571"/>
    <w:rsid w:val="00AC611F"/>
    <w:rsid w:val="00AD4BAD"/>
    <w:rsid w:val="00AE0A3F"/>
    <w:rsid w:val="00AF09C1"/>
    <w:rsid w:val="00B068CF"/>
    <w:rsid w:val="00B07BE2"/>
    <w:rsid w:val="00B116F6"/>
    <w:rsid w:val="00B133E4"/>
    <w:rsid w:val="00B33DAE"/>
    <w:rsid w:val="00B445F2"/>
    <w:rsid w:val="00B57A0D"/>
    <w:rsid w:val="00B74E62"/>
    <w:rsid w:val="00B92F82"/>
    <w:rsid w:val="00B93665"/>
    <w:rsid w:val="00B939AB"/>
    <w:rsid w:val="00B94EA9"/>
    <w:rsid w:val="00BA5515"/>
    <w:rsid w:val="00BC0A6D"/>
    <w:rsid w:val="00BC6061"/>
    <w:rsid w:val="00BD5EFB"/>
    <w:rsid w:val="00BE2E70"/>
    <w:rsid w:val="00BE516A"/>
    <w:rsid w:val="00C02BA1"/>
    <w:rsid w:val="00C05862"/>
    <w:rsid w:val="00C123EE"/>
    <w:rsid w:val="00C2365C"/>
    <w:rsid w:val="00C425BD"/>
    <w:rsid w:val="00C60486"/>
    <w:rsid w:val="00C642C3"/>
    <w:rsid w:val="00C73403"/>
    <w:rsid w:val="00C7631D"/>
    <w:rsid w:val="00C76EFE"/>
    <w:rsid w:val="00C81BCC"/>
    <w:rsid w:val="00C84586"/>
    <w:rsid w:val="00C876A1"/>
    <w:rsid w:val="00C90C43"/>
    <w:rsid w:val="00CA20DD"/>
    <w:rsid w:val="00CA68DD"/>
    <w:rsid w:val="00CC0ED6"/>
    <w:rsid w:val="00CC6D42"/>
    <w:rsid w:val="00CC6E69"/>
    <w:rsid w:val="00CC7A26"/>
    <w:rsid w:val="00CD5C99"/>
    <w:rsid w:val="00CE0643"/>
    <w:rsid w:val="00D06A58"/>
    <w:rsid w:val="00D157FF"/>
    <w:rsid w:val="00D2176F"/>
    <w:rsid w:val="00D2677E"/>
    <w:rsid w:val="00D54383"/>
    <w:rsid w:val="00D6628F"/>
    <w:rsid w:val="00D72619"/>
    <w:rsid w:val="00D82C7D"/>
    <w:rsid w:val="00D9698C"/>
    <w:rsid w:val="00DA1E14"/>
    <w:rsid w:val="00DB0F20"/>
    <w:rsid w:val="00DB10D8"/>
    <w:rsid w:val="00DB3939"/>
    <w:rsid w:val="00DB6B6E"/>
    <w:rsid w:val="00DB6ED5"/>
    <w:rsid w:val="00DC433D"/>
    <w:rsid w:val="00DF2E32"/>
    <w:rsid w:val="00E10221"/>
    <w:rsid w:val="00E1153B"/>
    <w:rsid w:val="00E14E1B"/>
    <w:rsid w:val="00E16348"/>
    <w:rsid w:val="00E331F0"/>
    <w:rsid w:val="00E42EBD"/>
    <w:rsid w:val="00E556F1"/>
    <w:rsid w:val="00E61875"/>
    <w:rsid w:val="00E65A53"/>
    <w:rsid w:val="00E6636F"/>
    <w:rsid w:val="00E67B8E"/>
    <w:rsid w:val="00E806DA"/>
    <w:rsid w:val="00E8254E"/>
    <w:rsid w:val="00E8348F"/>
    <w:rsid w:val="00E91518"/>
    <w:rsid w:val="00E93826"/>
    <w:rsid w:val="00E94031"/>
    <w:rsid w:val="00E96784"/>
    <w:rsid w:val="00E97446"/>
    <w:rsid w:val="00EA48E8"/>
    <w:rsid w:val="00EA67DF"/>
    <w:rsid w:val="00EA6B4B"/>
    <w:rsid w:val="00EB3B47"/>
    <w:rsid w:val="00EB5843"/>
    <w:rsid w:val="00EB6211"/>
    <w:rsid w:val="00EC2247"/>
    <w:rsid w:val="00EC5DAA"/>
    <w:rsid w:val="00EE360E"/>
    <w:rsid w:val="00EE5388"/>
    <w:rsid w:val="00EE704C"/>
    <w:rsid w:val="00EF0307"/>
    <w:rsid w:val="00F026C0"/>
    <w:rsid w:val="00F04670"/>
    <w:rsid w:val="00F07E0D"/>
    <w:rsid w:val="00F13BE9"/>
    <w:rsid w:val="00F2003E"/>
    <w:rsid w:val="00F20906"/>
    <w:rsid w:val="00F24AB3"/>
    <w:rsid w:val="00F31432"/>
    <w:rsid w:val="00F50200"/>
    <w:rsid w:val="00F50887"/>
    <w:rsid w:val="00F64E80"/>
    <w:rsid w:val="00F65A1F"/>
    <w:rsid w:val="00F702FB"/>
    <w:rsid w:val="00F774A8"/>
    <w:rsid w:val="00F77AE9"/>
    <w:rsid w:val="00F80C12"/>
    <w:rsid w:val="00F8634B"/>
    <w:rsid w:val="00F8699E"/>
    <w:rsid w:val="00FA5D74"/>
    <w:rsid w:val="00FC026B"/>
    <w:rsid w:val="00FC305F"/>
    <w:rsid w:val="00FC54BC"/>
    <w:rsid w:val="00FD0BB6"/>
    <w:rsid w:val="00FE2F4A"/>
    <w:rsid w:val="00FE6BAA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357BD"/>
  <w15:chartTrackingRefBased/>
  <w15:docId w15:val="{2213A762-42E0-4640-9CD7-4D6F57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3695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2C32"/>
    <w:pPr>
      <w:numPr>
        <w:numId w:val="4"/>
      </w:numPr>
      <w:pBdr>
        <w:top w:val="single" w:sz="4" w:space="8" w:color="auto"/>
      </w:pBdr>
      <w:spacing w:before="240" w:after="240"/>
      <w:outlineLvl w:val="0"/>
    </w:pPr>
    <w:rPr>
      <w:rFonts w:cs="Arial"/>
      <w:b/>
      <w:bCs/>
      <w:color w:val="002060"/>
      <w:kern w:val="36"/>
      <w:sz w:val="24"/>
    </w:rPr>
  </w:style>
  <w:style w:type="paragraph" w:styleId="Heading2">
    <w:name w:val="heading 2"/>
    <w:basedOn w:val="Normal"/>
    <w:next w:val="NormalIndent"/>
    <w:link w:val="Heading2Char"/>
    <w:qFormat/>
    <w:rsid w:val="00482C32"/>
    <w:pPr>
      <w:numPr>
        <w:ilvl w:val="1"/>
        <w:numId w:val="4"/>
      </w:numPr>
      <w:pBdr>
        <w:bottom w:val="single" w:sz="4" w:space="1" w:color="auto"/>
      </w:pBdr>
      <w:spacing w:before="240" w:after="240"/>
      <w:outlineLvl w:val="1"/>
    </w:pPr>
    <w:rPr>
      <w:rFonts w:cs="Arial"/>
      <w:b/>
      <w:bCs/>
      <w:color w:val="002060"/>
      <w:sz w:val="24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0E3695"/>
    <w:pPr>
      <w:numPr>
        <w:ilvl w:val="2"/>
        <w:numId w:val="4"/>
      </w:numPr>
      <w:spacing w:before="240" w:after="240"/>
      <w:outlineLvl w:val="2"/>
    </w:pPr>
    <w:rPr>
      <w:b/>
      <w:bCs/>
      <w:color w:val="002060"/>
      <w:sz w:val="24"/>
      <w:szCs w:val="27"/>
    </w:rPr>
  </w:style>
  <w:style w:type="paragraph" w:styleId="Heading4">
    <w:name w:val="heading 4"/>
    <w:basedOn w:val="Normal"/>
    <w:link w:val="Heading4Char"/>
    <w:qFormat/>
    <w:rsid w:val="000E3695"/>
    <w:pPr>
      <w:numPr>
        <w:ilvl w:val="3"/>
        <w:numId w:val="4"/>
      </w:numPr>
      <w:spacing w:before="240" w:after="240"/>
      <w:ind w:left="1728"/>
      <w:outlineLvl w:val="3"/>
    </w:pPr>
    <w:rPr>
      <w:rFonts w:cs="Arial"/>
      <w:b/>
      <w:bCs/>
      <w:color w:val="002060"/>
      <w:sz w:val="24"/>
      <w:szCs w:val="26"/>
    </w:rPr>
  </w:style>
  <w:style w:type="paragraph" w:styleId="Heading6">
    <w:name w:val="heading 6"/>
    <w:basedOn w:val="Normal"/>
    <w:qFormat/>
    <w:rsid w:val="00714AEF"/>
    <w:pPr>
      <w:numPr>
        <w:ilvl w:val="5"/>
        <w:numId w:val="4"/>
      </w:numPr>
      <w:spacing w:before="120"/>
      <w:outlineLvl w:val="5"/>
    </w:pPr>
    <w:rPr>
      <w:rFonts w:cs="Arial"/>
      <w:b/>
      <w:bCs/>
      <w:i/>
      <w:iCs/>
      <w:color w:val="00339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1BCC"/>
    <w:pPr>
      <w:jc w:val="left"/>
    </w:pPr>
  </w:style>
  <w:style w:type="paragraph" w:styleId="Header">
    <w:name w:val="header"/>
    <w:basedOn w:val="Normal"/>
    <w:rsid w:val="005840EE"/>
    <w:pP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CaptionNotBold">
    <w:name w:val="Style Caption + Not Bold"/>
    <w:basedOn w:val="Caption"/>
    <w:rsid w:val="009D4B49"/>
    <w:pPr>
      <w:jc w:val="center"/>
    </w:pPr>
    <w:rPr>
      <w:rFonts w:cs="Arial Unicode MS"/>
      <w:b w:val="0"/>
      <w:bCs w:val="0"/>
    </w:rPr>
  </w:style>
  <w:style w:type="paragraph" w:styleId="Caption">
    <w:name w:val="caption"/>
    <w:basedOn w:val="Normal"/>
    <w:next w:val="Normal"/>
    <w:qFormat/>
    <w:rsid w:val="009D4B49"/>
    <w:pPr>
      <w:spacing w:before="120"/>
    </w:pPr>
    <w:rPr>
      <w:b/>
      <w:bCs/>
      <w:sz w:val="20"/>
      <w:szCs w:val="20"/>
    </w:rPr>
  </w:style>
  <w:style w:type="paragraph" w:customStyle="1" w:styleId="StyleNormalWebVerdana1">
    <w:name w:val="Style Normal (Web) + Verdana1"/>
    <w:basedOn w:val="NormalWeb"/>
    <w:rsid w:val="00103532"/>
  </w:style>
  <w:style w:type="paragraph" w:customStyle="1" w:styleId="StyleNormalWeb10ptAuto">
    <w:name w:val="Style Normal (Web) + 10 pt Auto"/>
    <w:basedOn w:val="NormalWeb"/>
    <w:rsid w:val="00F65A1F"/>
  </w:style>
  <w:style w:type="paragraph" w:styleId="Footer">
    <w:name w:val="footer"/>
    <w:basedOn w:val="Normal"/>
    <w:link w:val="FooterChar"/>
    <w:uiPriority w:val="99"/>
    <w:rsid w:val="005840EE"/>
    <w:pPr>
      <w:pBdr>
        <w:top w:val="single" w:sz="4" w:space="1" w:color="auto"/>
      </w:pBd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NormalWeb11ptJustified">
    <w:name w:val="Style Normal (Web) + 11 pt Justified"/>
    <w:basedOn w:val="NormalWeb"/>
    <w:rsid w:val="00CA20DD"/>
    <w:pPr>
      <w:jc w:val="both"/>
    </w:pPr>
    <w:rPr>
      <w:szCs w:val="22"/>
    </w:rPr>
  </w:style>
  <w:style w:type="paragraph" w:customStyle="1" w:styleId="Style11ptJustified">
    <w:name w:val="Style 11 pt Justified"/>
    <w:basedOn w:val="Normal"/>
    <w:rsid w:val="00CA20DD"/>
    <w:rPr>
      <w:szCs w:val="20"/>
    </w:rPr>
  </w:style>
  <w:style w:type="paragraph" w:customStyle="1" w:styleId="StyleHeading112pt">
    <w:name w:val="Style Heading 1 + 12 pt"/>
    <w:basedOn w:val="Heading1"/>
    <w:next w:val="Normal"/>
    <w:rsid w:val="004749B1"/>
    <w:pPr>
      <w:keepNext/>
      <w:numPr>
        <w:numId w:val="1"/>
      </w:numPr>
      <w:spacing w:before="0" w:after="120"/>
    </w:pPr>
    <w:rPr>
      <w:kern w:val="0"/>
    </w:rPr>
  </w:style>
  <w:style w:type="paragraph" w:customStyle="1" w:styleId="StyleJustified">
    <w:name w:val="Style Justified"/>
    <w:basedOn w:val="Normal"/>
    <w:rsid w:val="007F2DCF"/>
    <w:rPr>
      <w:sz w:val="24"/>
      <w:szCs w:val="20"/>
    </w:rPr>
  </w:style>
  <w:style w:type="paragraph" w:customStyle="1" w:styleId="StyleHeading1Auto">
    <w:name w:val="Style Heading 1 + Auto"/>
    <w:basedOn w:val="Heading1"/>
    <w:rsid w:val="00EC2247"/>
    <w:pPr>
      <w:numPr>
        <w:numId w:val="2"/>
      </w:numPr>
    </w:pPr>
    <w:rPr>
      <w:rFonts w:ascii="Times New Roman" w:hAnsi="Times New Roman"/>
    </w:rPr>
  </w:style>
  <w:style w:type="paragraph" w:customStyle="1" w:styleId="StyleCaption12pt">
    <w:name w:val="Style Caption + 12 pt"/>
    <w:basedOn w:val="Caption"/>
    <w:rsid w:val="00E1153B"/>
    <w:pPr>
      <w:spacing w:before="0"/>
      <w:jc w:val="center"/>
    </w:pPr>
    <w:rPr>
      <w:b w:val="0"/>
      <w:bCs w:val="0"/>
      <w:sz w:val="24"/>
    </w:rPr>
  </w:style>
  <w:style w:type="paragraph" w:customStyle="1" w:styleId="StyleHeading111ptBoldAutoBefore6pt">
    <w:name w:val="Style Heading 1 + 11 pt Bold Auto Before:  6 pt"/>
    <w:basedOn w:val="Heading1"/>
    <w:rsid w:val="006E1B30"/>
    <w:pPr>
      <w:spacing w:after="0"/>
    </w:pPr>
    <w:rPr>
      <w:rFonts w:ascii="Times New Roman" w:hAnsi="Times New Roman" w:cs="Times New Roman"/>
      <w:kern w:val="28"/>
      <w:szCs w:val="20"/>
    </w:rPr>
  </w:style>
  <w:style w:type="paragraph" w:customStyle="1" w:styleId="StyleHeading211ptBoldAutoBefore6pt">
    <w:name w:val="Style Heading 2 + 11 pt Bold Auto Before:  6 pt"/>
    <w:basedOn w:val="Heading2"/>
    <w:rsid w:val="006E1B30"/>
    <w:pPr>
      <w:numPr>
        <w:numId w:val="3"/>
      </w:numPr>
      <w:spacing w:before="120" w:after="0"/>
      <w:jc w:val="left"/>
    </w:pPr>
    <w:rPr>
      <w:rFonts w:ascii="Times New Roman" w:hAnsi="Times New Roman" w:cs="Times New Roman"/>
      <w:color w:val="auto"/>
      <w:kern w:val="28"/>
      <w:szCs w:val="20"/>
    </w:rPr>
  </w:style>
  <w:style w:type="paragraph" w:customStyle="1" w:styleId="StyleNormalWebArialAfter6pt">
    <w:name w:val="Style Normal (Web) + Arial After:  6 pt"/>
    <w:basedOn w:val="NormalWeb"/>
    <w:rsid w:val="00EE704C"/>
  </w:style>
  <w:style w:type="paragraph" w:customStyle="1" w:styleId="StyleArialItalicLinespacingsingle">
    <w:name w:val="Style Arial Italic Line spacing:  single"/>
    <w:basedOn w:val="Normal"/>
    <w:rsid w:val="00714AEF"/>
    <w:pPr>
      <w:jc w:val="left"/>
    </w:pPr>
    <w:rPr>
      <w:i/>
      <w:iCs/>
    </w:rPr>
  </w:style>
  <w:style w:type="paragraph" w:customStyle="1" w:styleId="a">
    <w:name w:val="_"/>
    <w:basedOn w:val="Normal"/>
    <w:rsid w:val="007114AF"/>
    <w:pPr>
      <w:widowControl w:val="0"/>
      <w:spacing w:after="0"/>
      <w:ind w:left="360" w:hanging="360"/>
      <w:jc w:val="left"/>
    </w:pPr>
    <w:rPr>
      <w:snapToGrid w:val="0"/>
      <w:sz w:val="24"/>
      <w:szCs w:val="20"/>
    </w:rPr>
  </w:style>
  <w:style w:type="character" w:styleId="PageNumber">
    <w:name w:val="page number"/>
    <w:basedOn w:val="DefaultParagraphFont"/>
    <w:rsid w:val="00B445F2"/>
  </w:style>
  <w:style w:type="paragraph" w:styleId="BalloonText">
    <w:name w:val="Balloon Text"/>
    <w:basedOn w:val="Normal"/>
    <w:semiHidden/>
    <w:rsid w:val="001047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40EE"/>
    <w:pPr>
      <w:spacing w:before="480"/>
      <w:jc w:val="right"/>
      <w:outlineLvl w:val="0"/>
    </w:pPr>
    <w:rPr>
      <w:rFonts w:cs="Arial"/>
      <w:bCs/>
      <w:kern w:val="28"/>
      <w:sz w:val="36"/>
      <w:szCs w:val="32"/>
    </w:rPr>
  </w:style>
  <w:style w:type="paragraph" w:customStyle="1" w:styleId="StyleTitleBold">
    <w:name w:val="Style Title + Bold"/>
    <w:basedOn w:val="Title"/>
    <w:rsid w:val="005840EE"/>
    <w:pPr>
      <w:spacing w:before="240" w:after="240"/>
    </w:pPr>
    <w:rPr>
      <w:sz w:val="28"/>
    </w:rPr>
  </w:style>
  <w:style w:type="paragraph" w:styleId="BodyText">
    <w:name w:val="Body Text"/>
    <w:basedOn w:val="Normal"/>
    <w:link w:val="BodyTextChar"/>
    <w:qFormat/>
    <w:rsid w:val="00486C27"/>
    <w:pPr>
      <w:spacing w:after="0" w:line="360" w:lineRule="auto"/>
      <w:jc w:val="left"/>
    </w:pPr>
    <w:rPr>
      <w:rFonts w:ascii="Times New Roman" w:hAnsi="Times New Roman"/>
      <w:sz w:val="24"/>
      <w:szCs w:val="20"/>
    </w:rPr>
  </w:style>
  <w:style w:type="paragraph" w:styleId="NormalIndent">
    <w:name w:val="Normal Indent"/>
    <w:basedOn w:val="Normal"/>
    <w:rsid w:val="00C05862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73BE5"/>
    <w:pPr>
      <w:tabs>
        <w:tab w:val="left" w:pos="440"/>
        <w:tab w:val="right" w:leader="dot" w:pos="10773"/>
      </w:tabs>
    </w:pPr>
  </w:style>
  <w:style w:type="paragraph" w:styleId="TOC2">
    <w:name w:val="toc 2"/>
    <w:basedOn w:val="Normal"/>
    <w:next w:val="Normal"/>
    <w:autoRedefine/>
    <w:uiPriority w:val="39"/>
    <w:rsid w:val="00FC026B"/>
    <w:pPr>
      <w:ind w:left="220"/>
    </w:pPr>
  </w:style>
  <w:style w:type="character" w:styleId="Hyperlink">
    <w:name w:val="Hyperlink"/>
    <w:uiPriority w:val="99"/>
    <w:rsid w:val="00FC026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4647"/>
    <w:pPr>
      <w:ind w:left="360"/>
    </w:pPr>
  </w:style>
  <w:style w:type="character" w:customStyle="1" w:styleId="BodyTextIndentChar">
    <w:name w:val="Body Text Indent Char"/>
    <w:link w:val="BodyTextIndent"/>
    <w:rsid w:val="00D06A58"/>
    <w:rPr>
      <w:rFonts w:ascii="Arial" w:hAnsi="Arial"/>
      <w:sz w:val="22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A5C07"/>
    <w:pPr>
      <w:ind w:left="440"/>
    </w:pPr>
  </w:style>
  <w:style w:type="paragraph" w:styleId="ListBullet">
    <w:name w:val="List Bullet"/>
    <w:basedOn w:val="Normal"/>
    <w:rsid w:val="00273221"/>
    <w:pPr>
      <w:spacing w:after="60"/>
      <w:ind w:left="1080" w:hanging="360"/>
      <w:jc w:val="left"/>
    </w:pPr>
    <w:rPr>
      <w:rFonts w:ascii="Times New Roman" w:hAnsi="Times New Roman"/>
      <w:szCs w:val="20"/>
    </w:rPr>
  </w:style>
  <w:style w:type="table" w:styleId="TableElegant">
    <w:name w:val="Table Elegant"/>
    <w:basedOn w:val="TableNormal"/>
    <w:rsid w:val="00190319"/>
    <w:pPr>
      <w:spacing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-Ref">
    <w:name w:val="List-Ref"/>
    <w:basedOn w:val="Normal"/>
    <w:rsid w:val="00FC54BC"/>
    <w:pPr>
      <w:numPr>
        <w:numId w:val="5"/>
      </w:numPr>
    </w:pPr>
  </w:style>
  <w:style w:type="paragraph" w:styleId="PlainText">
    <w:name w:val="Plain Text"/>
    <w:basedOn w:val="Normal"/>
    <w:link w:val="PlainTextChar"/>
    <w:unhideWhenUsed/>
    <w:rsid w:val="00644B80"/>
    <w:pPr>
      <w:jc w:val="left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644B80"/>
    <w:rPr>
      <w:sz w:val="24"/>
    </w:rPr>
  </w:style>
  <w:style w:type="character" w:customStyle="1" w:styleId="PlainTextChar">
    <w:name w:val="Plain Text Char"/>
    <w:link w:val="PlainText"/>
    <w:rsid w:val="00644B80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qFormat/>
    <w:rsid w:val="005840EE"/>
    <w:pPr>
      <w:spacing w:after="60"/>
      <w:jc w:val="right"/>
      <w:outlineLvl w:val="1"/>
    </w:pPr>
    <w:rPr>
      <w:sz w:val="32"/>
    </w:rPr>
  </w:style>
  <w:style w:type="character" w:customStyle="1" w:styleId="SubtitleChar">
    <w:name w:val="Subtitle Char"/>
    <w:link w:val="Subtitle"/>
    <w:rsid w:val="005840EE"/>
    <w:rPr>
      <w:rFonts w:ascii="Arial" w:eastAsia="Times New Roman" w:hAnsi="Arial" w:cs="Times New Roman"/>
      <w:sz w:val="32"/>
      <w:szCs w:val="24"/>
    </w:rPr>
  </w:style>
  <w:style w:type="paragraph" w:styleId="TOC4">
    <w:name w:val="toc 4"/>
    <w:basedOn w:val="Normal"/>
    <w:next w:val="Normal"/>
    <w:autoRedefine/>
    <w:uiPriority w:val="39"/>
    <w:rsid w:val="000E7E61"/>
    <w:pPr>
      <w:spacing w:after="100"/>
      <w:ind w:left="660"/>
    </w:pPr>
  </w:style>
  <w:style w:type="paragraph" w:styleId="ListParagraph">
    <w:name w:val="List Paragraph"/>
    <w:basedOn w:val="Normal"/>
    <w:uiPriority w:val="1"/>
    <w:qFormat/>
    <w:rsid w:val="000E7E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5208"/>
    <w:rPr>
      <w:rFonts w:ascii="Arial" w:hAnsi="Arial"/>
      <w:sz w:val="12"/>
      <w:szCs w:val="24"/>
    </w:rPr>
  </w:style>
  <w:style w:type="numbering" w:customStyle="1" w:styleId="Style2">
    <w:name w:val="Style2"/>
    <w:uiPriority w:val="99"/>
    <w:rsid w:val="00FA5D7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BE2E70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2E70"/>
    <w:rPr>
      <w:rFonts w:ascii="Arial" w:hAnsi="Arial" w:cs="Arial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3695"/>
    <w:rPr>
      <w:rFonts w:ascii="Arial" w:hAnsi="Arial"/>
      <w:b/>
      <w:bCs/>
      <w:color w:val="002060"/>
      <w:sz w:val="24"/>
      <w:szCs w:val="27"/>
    </w:rPr>
  </w:style>
  <w:style w:type="character" w:customStyle="1" w:styleId="Heading4Char">
    <w:name w:val="Heading 4 Char"/>
    <w:basedOn w:val="DefaultParagraphFont"/>
    <w:link w:val="Heading4"/>
    <w:rsid w:val="000E3695"/>
    <w:rPr>
      <w:rFonts w:ascii="Arial" w:hAnsi="Arial" w:cs="Arial"/>
      <w:b/>
      <w:bCs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A23-3F21-9F47-931B-E68308F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s</vt:lpstr>
    </vt:vector>
  </TitlesOfParts>
  <Company>UWO Engineering</Company>
  <LinksUpToDate>false</LinksUpToDate>
  <CharactersWithSpaces>341</CharactersWithSpaces>
  <SharedDoc>false</SharedDoc>
  <HLinks>
    <vt:vector size="66" baseType="variant"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309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309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309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309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309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308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308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30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308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308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30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subject/>
  <dc:creator>Hamada H. Ghenniwa</dc:creator>
  <cp:keywords/>
  <cp:lastModifiedBy>Hojjat</cp:lastModifiedBy>
  <cp:revision>56</cp:revision>
  <cp:lastPrinted>2021-09-30T15:10:00Z</cp:lastPrinted>
  <dcterms:created xsi:type="dcterms:W3CDTF">2021-10-01T18:14:00Z</dcterms:created>
  <dcterms:modified xsi:type="dcterms:W3CDTF">2022-05-30T14:27:00Z</dcterms:modified>
</cp:coreProperties>
</file>